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E1799E">
        <w:rPr>
          <w:b/>
          <w:bCs/>
          <w:color w:val="000000"/>
        </w:rPr>
        <w:t>280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8A1724" w:rsidP="008A17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BC709E" w:rsidRPr="00BC709E" w:rsidRDefault="00BC709E" w:rsidP="00BC709E">
            <w:pPr>
              <w:pStyle w:val="a8"/>
              <w:spacing w:before="0" w:after="0"/>
              <w:ind w:left="-108"/>
              <w:jc w:val="both"/>
              <w:rPr>
                <w:b/>
              </w:rPr>
            </w:pPr>
            <w:r w:rsidRPr="00BC709E">
              <w:rPr>
                <w:b/>
              </w:rPr>
              <w:t>Об избрании Председател</w:t>
            </w:r>
            <w:r>
              <w:rPr>
                <w:b/>
              </w:rPr>
              <w:t>ьствующего</w:t>
            </w:r>
            <w:r w:rsidRPr="00BC709E">
              <w:rPr>
                <w:b/>
              </w:rPr>
              <w:t xml:space="preserve"> Думы </w:t>
            </w:r>
          </w:p>
          <w:p w:rsidR="00DD0225" w:rsidRPr="00FB3912" w:rsidRDefault="00BC709E" w:rsidP="00BC709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9E">
              <w:rPr>
                <w:rFonts w:ascii="Times New Roman" w:hAnsi="Times New Roman" w:cs="Times New Roman"/>
                <w:b/>
                <w:sz w:val="24"/>
                <w:szCs w:val="24"/>
              </w:rPr>
              <w:t>Киренского муниципального район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BC709E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C5C" w:rsidRPr="00635C5C">
        <w:rPr>
          <w:rFonts w:ascii="Times New Roman" w:hAnsi="Times New Roman" w:cs="Times New Roman"/>
          <w:sz w:val="24"/>
          <w:szCs w:val="24"/>
        </w:rPr>
        <w:t>уководствуясь 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35, </w:t>
      </w:r>
      <w:r w:rsidR="00635C5C" w:rsidRPr="00635C5C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в связи с временным отсутствием (учебный отпуск) Председателя Думы Киренского муниципального района,</w:t>
      </w: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BC709E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збрать Председательствующего 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 данном заседании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умы Киренского муниципального района председателя постоянной комиссии 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>по социальным вопросам и вопросам культуры Потапову Елену Александровну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50A52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9T02:12:00Z</cp:lastPrinted>
  <dcterms:created xsi:type="dcterms:W3CDTF">2018-01-09T02:13:00Z</dcterms:created>
  <dcterms:modified xsi:type="dcterms:W3CDTF">2018-01-09T02:13:00Z</dcterms:modified>
</cp:coreProperties>
</file>